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7-2025-QO-Q_226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祥瑞宏发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市古溪镇古溪东路78号-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市古溪镇青年路1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、石油机械设备及配件、日用玻璃制品、橡胶制品、日用百货、劳动保护用品、办公用品、发电机组、五金用品、石油机械电气设备、专用化工产品销售（不含危险化学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机械配件、石油机械设备及配件、日用玻璃制品、橡胶制品、日用百货、劳动保护用品、办公用品、发电机组、五金用品、石油机械电气设备、专用化工产品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83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011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